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422FBA">
        <w:trPr>
          <w:trHeight w:hRule="exact" w:val="861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93BA8" w:rsidRDefault="00DD3EED" w:rsidP="007577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</w:pPr>
            <w:bookmarkStart w:id="0" w:name="RANGE!A1:I68"/>
            <w:bookmarkStart w:id="1" w:name="_GoBack"/>
            <w:bookmarkEnd w:id="1"/>
            <w:r w:rsidRPr="00C070F1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>ΑΙΤΗΣΗ</w:t>
            </w:r>
            <w:bookmarkEnd w:id="0"/>
            <w:r w:rsidR="007B3171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 </w:t>
            </w:r>
            <w:r w:rsidR="007577D8" w:rsidRPr="00C070F1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ΥΠΟΨΗΦΙΟΤΗΤΑΣ </w:t>
            </w:r>
            <w:r w:rsidRPr="00C070F1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ΓΙΑ </w:t>
            </w:r>
            <w:r w:rsidR="007577D8" w:rsidRPr="00C070F1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ΕΠΙΛΟΓΗ ΣΕ ΘΕΣΗ </w:t>
            </w:r>
            <w:r w:rsidR="008B4B6B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ΠΡΟΙΣΤΑΜΕΝΟΥ/ΝΗΣ </w:t>
            </w:r>
          </w:p>
          <w:p w:rsidR="00893BA8" w:rsidRDefault="00422FBA" w:rsidP="007577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>ΓΙΑ ΤΟ</w:t>
            </w:r>
            <w:r w:rsidR="00893BA8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 xml:space="preserve">ΚΕΣΥ ΚΕΦΑΛΛΗΝΙΑΣ ΤΗΣ </w:t>
            </w:r>
            <w:r w:rsidR="00893BA8"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  <w:t>ΠΕΡΙΦΕΡΕΙΑΚΗ ΔΙΕΥΘΥΝΣΗ ΕΚΠΑΙΔΕΥΣΗΣ ΙΟΝΙΩΝ ΝΗΣΩΝ</w:t>
            </w:r>
          </w:p>
          <w:p w:rsidR="00DD3EED" w:rsidRPr="00C070F1" w:rsidRDefault="00DD3EED" w:rsidP="00422FBA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DD3EED" w:rsidRPr="00C070F1" w:rsidTr="00422FBA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422FBA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Ημ/νία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3EED" w:rsidRPr="00422FBA" w:rsidRDefault="00DD3EED" w:rsidP="00C070F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Δ/νση που ανήκει</w:t>
            </w:r>
            <w:r w:rsidR="0069717F"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 xml:space="preserve"> </w:t>
            </w:r>
            <w:r w:rsidR="00405429"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οργανικά</w:t>
            </w: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Ημ/νία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Ημ/νία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Αρ.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422FBA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e-mail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422FBA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Τ.Κ</w:t>
            </w:r>
            <w:r w:rsidR="000855A2">
              <w:rPr>
                <w:rFonts w:eastAsia="Times New Roman" w:cs="Calibri"/>
                <w:b/>
                <w:sz w:val="20"/>
                <w:szCs w:val="20"/>
                <w:lang w:eastAsia="el-GR"/>
              </w:rPr>
              <w:t>.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422FBA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422FBA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422FBA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422FBA">
              <w:rPr>
                <w:rFonts w:eastAsia="Times New Roman" w:cs="Calibri"/>
                <w:b/>
                <w:sz w:val="24"/>
                <w:szCs w:val="24"/>
                <w:lang w:eastAsia="el-GR"/>
              </w:rPr>
              <w:t>Προσωπικό e-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5"/>
      </w:tblGrid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/>
            <w:noWrap/>
            <w:vAlign w:val="center"/>
          </w:tcPr>
          <w:p w:rsidR="00135516" w:rsidRPr="00C070F1" w:rsidRDefault="007F1B94" w:rsidP="00893BA8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5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spacing w:val="50"/>
                <w:sz w:val="20"/>
                <w:szCs w:val="20"/>
                <w:lang w:eastAsia="el-GR"/>
              </w:rPr>
              <w:t>ΕΠΙΛΟΓΗ ΠΕΡΙΦΕΡΕΙΑΚΗΣ Δ/ΝΣΗΣ ΕΚΠ/ΣΗΣ</w:t>
            </w:r>
            <w:r w:rsidR="00135516" w:rsidRPr="00C070F1">
              <w:rPr>
                <w:rFonts w:eastAsia="Times New Roman" w:cs="Calibri"/>
                <w:b/>
                <w:spacing w:val="5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35516" w:rsidRPr="00F971C4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135516" w:rsidRDefault="00135516" w:rsidP="00F374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  <w:p w:rsidR="00135516" w:rsidRPr="00135516" w:rsidRDefault="00135516" w:rsidP="00F374F4">
            <w:pPr>
              <w:spacing w:after="0" w:line="240" w:lineRule="auto"/>
              <w:ind w:left="20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</w:tbl>
    <w:p w:rsidR="00135516" w:rsidRDefault="00135516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F374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070F1" w:rsidRPr="00C070F1" w:rsidRDefault="00C070F1" w:rsidP="00F374F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Εκπαιδευτική Προϋπηρεσία &gt;= 1</w:t>
            </w:r>
            <w:r w:rsidRPr="007F1B94">
              <w:rPr>
                <w:rFonts w:eastAsia="Times New Roman" w:cs="Calibri"/>
                <w:b/>
                <w:sz w:val="20"/>
                <w:szCs w:val="20"/>
                <w:lang w:eastAsia="el-GR"/>
              </w:rPr>
              <w:t>2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F374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070F1" w:rsidRPr="00C070F1" w:rsidRDefault="00A711D3" w:rsidP="00F374F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>Χρόνος άσκησης διδακτικών καθηκόντων</w:t>
            </w:r>
            <w:r w:rsidR="00C070F1"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&gt;= </w:t>
            </w:r>
            <w:r w:rsidR="00C070F1" w:rsidRPr="007F1B94">
              <w:rPr>
                <w:rFonts w:eastAsia="Times New Roman" w:cs="Calibri"/>
                <w:b/>
                <w:sz w:val="20"/>
                <w:szCs w:val="20"/>
                <w:lang w:eastAsia="el-GR"/>
              </w:rPr>
              <w:t>10</w:t>
            </w:r>
            <w:r w:rsidR="00C070F1"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F374F4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8B4B6B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070F1" w:rsidRPr="00C070F1" w:rsidRDefault="00C070F1" w:rsidP="00F374F4">
            <w:pPr>
              <w:spacing w:after="0" w:line="240" w:lineRule="auto"/>
              <w:rPr>
                <w:rFonts w:eastAsia="Times New Roman" w:cs="Calibri"/>
                <w:b/>
                <w:sz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lang w:eastAsia="el-GR"/>
              </w:rPr>
              <w:t>Πιστοποιημένη γνώση Τ.Π.Ε. Α΄ επιπέδου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F374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070F1" w:rsidRPr="00C070F1" w:rsidTr="008B4B6B">
        <w:trPr>
          <w:trHeight w:hRule="exact" w:val="34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70F1" w:rsidRPr="00C070F1" w:rsidRDefault="00057EC7" w:rsidP="00893BA8">
            <w:pPr>
              <w:spacing w:after="0" w:line="240" w:lineRule="auto"/>
              <w:rPr>
                <w:rFonts w:eastAsia="Times New Roman" w:cs="Calibri"/>
                <w:b/>
                <w:sz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lang w:eastAsia="el-GR"/>
              </w:rPr>
              <w:t>Διδακτική</w:t>
            </w:r>
            <w:r w:rsidR="008B4B6B">
              <w:rPr>
                <w:rFonts w:eastAsia="Times New Roman" w:cs="Calibri"/>
                <w:b/>
                <w:sz w:val="20"/>
                <w:lang w:eastAsia="el-GR"/>
              </w:rPr>
              <w:t xml:space="preserve"> εμπειρία σε ΣΜΕΑΕ, ΚΕΔΔΥ &gt;= 3 ετών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F1" w:rsidRPr="00C070F1" w:rsidRDefault="008B4B6B" w:rsidP="00F374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  <w:tr w:rsidR="008B4B6B" w:rsidRPr="008B4B6B" w:rsidTr="008B4B6B">
        <w:trPr>
          <w:trHeight w:hRule="exact" w:val="6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B4B6B" w:rsidRDefault="008B4B6B" w:rsidP="00893BA8">
            <w:pPr>
              <w:spacing w:after="0" w:line="240" w:lineRule="auto"/>
              <w:rPr>
                <w:rFonts w:eastAsia="Times New Roman" w:cs="Calibri"/>
                <w:b/>
                <w:sz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lang w:eastAsia="el-GR"/>
              </w:rPr>
              <w:t>Διδακτι</w:t>
            </w:r>
            <w:r w:rsidR="00DD74D3">
              <w:rPr>
                <w:rFonts w:eastAsia="Times New Roman" w:cs="Calibri"/>
                <w:b/>
                <w:sz w:val="20"/>
                <w:lang w:eastAsia="el-GR"/>
              </w:rPr>
              <w:t>κή υπηρεσία στη Συμβουλευτική</w:t>
            </w:r>
            <w:r w:rsidR="00DD74D3" w:rsidRPr="00DD74D3">
              <w:rPr>
                <w:rFonts w:eastAsia="Times New Roman" w:cs="Calibri"/>
                <w:b/>
                <w:sz w:val="20"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lang w:eastAsia="el-GR"/>
              </w:rPr>
              <w:t>στον Επαγγε</w:t>
            </w:r>
            <w:r w:rsidR="00057EC7">
              <w:rPr>
                <w:rFonts w:eastAsia="Times New Roman" w:cs="Calibri"/>
                <w:b/>
                <w:sz w:val="20"/>
                <w:lang w:eastAsia="el-GR"/>
              </w:rPr>
              <w:t>λματικό προσανατολισμό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6B" w:rsidRPr="008B4B6B" w:rsidRDefault="008B4B6B" w:rsidP="008B4B6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24"/>
        <w:gridCol w:w="455"/>
        <w:gridCol w:w="6774"/>
        <w:gridCol w:w="2004"/>
      </w:tblGrid>
      <w:tr w:rsidR="0089702B" w:rsidRPr="00C070F1" w:rsidTr="00917B59">
        <w:trPr>
          <w:trHeight w:val="425"/>
        </w:trPr>
        <w:tc>
          <w:tcPr>
            <w:tcW w:w="8520" w:type="dxa"/>
            <w:gridSpan w:val="4"/>
            <w:shd w:val="clear" w:color="auto" w:fill="8080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2010" w:type="dxa"/>
            <w:shd w:val="clear" w:color="auto" w:fill="8080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 w:val="restart"/>
            <w:shd w:val="clear" w:color="auto" w:fill="E5B8B7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ΔΑΚΤΟΡΙ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ΔΑΣΚΑΛΕΙ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Ο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ε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053" w:type="dxa"/>
            <w:gridSpan w:val="3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                               ΠΙΣΤΟΠΟΙΗΜΕΝΗ ΓΝΩΣΗ Τ.Π.Ε. Β’ ΕΠΙΠΕΔΟΥ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7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057EC7" w:rsidP="00A527E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ΡΩΤΗ</w:t>
            </w:r>
            <w:r w:rsidR="00A527E8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057EC7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Η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ΡΩΤΗ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lastRenderedPageBreak/>
        <w:br w:type="page"/>
      </w:r>
    </w:p>
    <w:tbl>
      <w:tblPr>
        <w:tblW w:w="10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23"/>
        <w:gridCol w:w="455"/>
        <w:gridCol w:w="6911"/>
        <w:gridCol w:w="1116"/>
        <w:gridCol w:w="878"/>
        <w:gridCol w:w="16"/>
      </w:tblGrid>
      <w:tr w:rsidR="00270E71" w:rsidRPr="00D27F87" w:rsidTr="00917B59">
        <w:trPr>
          <w:gridAfter w:val="1"/>
          <w:wAfter w:w="16" w:type="dxa"/>
          <w:trHeight w:val="454"/>
        </w:trPr>
        <w:tc>
          <w:tcPr>
            <w:tcW w:w="467" w:type="dxa"/>
            <w:vMerge w:val="restart"/>
            <w:shd w:val="clear" w:color="auto" w:fill="E5B8B7"/>
            <w:textDirection w:val="btLr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95" w:type="dxa"/>
            <w:gridSpan w:val="3"/>
            <w:shd w:val="clear" w:color="auto" w:fill="E5B8B7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16" w:type="dxa"/>
            <w:shd w:val="clear" w:color="auto" w:fill="E5B8B7"/>
            <w:vAlign w:val="center"/>
          </w:tcPr>
          <w:p w:rsidR="00270E71" w:rsidRPr="00135516" w:rsidRDefault="00270E71" w:rsidP="00F374F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ημειώ-στε με Χ</w:t>
            </w:r>
          </w:p>
        </w:tc>
        <w:tc>
          <w:tcPr>
            <w:tcW w:w="878" w:type="dxa"/>
            <w:shd w:val="clear" w:color="auto" w:fill="E5B8B7"/>
            <w:vAlign w:val="center"/>
          </w:tcPr>
          <w:p w:rsidR="00270E71" w:rsidRPr="00135516" w:rsidRDefault="00270E71" w:rsidP="00F374F4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ΠΛΗΘΟΣ</w:t>
            </w: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ΕΛΔΕ, ΣΕΛΜΕ, ΣΕΛΕΤΕ/ΑΣΠΑΙΤΕ</w:t>
            </w:r>
          </w:p>
        </w:tc>
        <w:tc>
          <w:tcPr>
            <w:tcW w:w="111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11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Π.Ι., ΕΚΔΔΑ</w:t>
            </w:r>
          </w:p>
        </w:tc>
        <w:tc>
          <w:tcPr>
            <w:tcW w:w="111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textDirection w:val="btLr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ΔΑΚΤΙΚΟ-ΕΠ</w:t>
            </w:r>
            <w:r w:rsidR="00917B59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gridAfter w:val="1"/>
          <w:wAfter w:w="16" w:type="dxa"/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95" w:type="dxa"/>
            <w:gridSpan w:val="3"/>
            <w:shd w:val="clear" w:color="auto" w:fill="auto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78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 w:rsidR="007B3171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54"/>
        </w:trPr>
        <w:tc>
          <w:tcPr>
            <w:tcW w:w="467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7B31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gridAfter w:val="1"/>
          <w:wAfter w:w="16" w:type="dxa"/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16" w:type="dxa"/>
            <w:shd w:val="clear" w:color="000000" w:fill="CCFFCC"/>
            <w:vAlign w:val="center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ημειώ-στε με Χ</w:t>
            </w:r>
          </w:p>
        </w:tc>
        <w:tc>
          <w:tcPr>
            <w:tcW w:w="878" w:type="dxa"/>
            <w:shd w:val="clear" w:color="000000" w:fill="CCFFCC"/>
            <w:vAlign w:val="center"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ΜΗΝΕΣ</w:t>
            </w:r>
          </w:p>
        </w:tc>
      </w:tr>
      <w:tr w:rsidR="00270E71" w:rsidRPr="00D27F87" w:rsidTr="00917B59">
        <w:trPr>
          <w:trHeight w:val="397"/>
        </w:trPr>
        <w:tc>
          <w:tcPr>
            <w:tcW w:w="467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70E71" w:rsidRPr="00135516" w:rsidRDefault="00917B59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97"/>
        </w:trPr>
        <w:tc>
          <w:tcPr>
            <w:tcW w:w="467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ΠΡΟΪΣΤΑΜΕΝΟΣ ΤΜΗΜΑΤΟΣ ΤΟΥ ΥΠ.Π.Ε.Θ, ή ΤΜΗΜΑΤΟΣ ΕΚΠΑΙΔΕΥΤΙΚΩΝ ΘΕΜΑΤΩΝ ή ΓΡΑΦΕΙΟΥ ΕΚΠΑΙΔΕΥΣΗΣ ή ΚΕΣΥ ή ΚΔΑΥ/ΚΕΔΔΥ, Δ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Ν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ΤΗΣ ΣΧ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97"/>
        </w:trPr>
        <w:tc>
          <w:tcPr>
            <w:tcW w:w="467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ΝΤΗΣ ΣΧ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ΗΣ ΜΟΝΑΔΑΣ ή Ε.Κ. ή Δ.Ι.Ε.Κ. ή Σ.Ε.Κ. ή Σ.Δ.Ε. ή ΥΠΕΥΘΥΝΟΣ ΤΟΜΕΑ Ε.Κ., ΥΠΕΥΘΥΝΟΣ ΚΕΑ/ΚΠΕ, ΣΥΝΤΟΝΙΣΤΗΣ ΕΚΠΑΙΔΕΥΣΗΣ ΠΡΟΣΦΥΓΩΝ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97"/>
        </w:trPr>
        <w:tc>
          <w:tcPr>
            <w:tcW w:w="467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ΥΠΕΥΘΥΝΟΣ ΣΧ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ΕΚΦΕ, ΚΕΣΥΠ, ΓΡΑΣΕΠ, ΓΡΑΣΥ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592"/>
        </w:trPr>
        <w:tc>
          <w:tcPr>
            <w:tcW w:w="467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426"/>
        </w:trPr>
        <w:tc>
          <w:tcPr>
            <w:tcW w:w="467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70E71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6" w:type="dxa"/>
            <w:shd w:val="clear" w:color="auto" w:fill="auto"/>
            <w:vAlign w:val="center"/>
            <w:hideMark/>
          </w:tcPr>
          <w:p w:rsidR="00270E71" w:rsidRPr="00135516" w:rsidRDefault="00270E71" w:rsidP="00917B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ΥΠΗΡΕΣΙΑ  ΣΧ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 w:rsidR="00917B59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116" w:type="dxa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94" w:type="dxa"/>
            <w:gridSpan w:val="2"/>
          </w:tcPr>
          <w:p w:rsidR="00270E71" w:rsidRPr="00135516" w:rsidRDefault="00270E71" w:rsidP="00270E7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15772F" w:rsidRPr="00BC6229" w:rsidRDefault="0015772F" w:rsidP="008B3DFB"/>
    <w:p w:rsidR="000855A2" w:rsidRDefault="004F40AD" w:rsidP="008B3DFB">
      <w:r>
        <w:t xml:space="preserve">Αριθμός σελίδων </w:t>
      </w:r>
      <w:r w:rsidR="00ED133E">
        <w:t xml:space="preserve">όλων </w:t>
      </w:r>
      <w:r>
        <w:t>των συνυποβαλομένων  εγγράφων  …….....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E807FF" w:rsidRDefault="008F51CA" w:rsidP="008F51CA">
      <w:pPr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</w:t>
      </w:r>
      <w:r>
        <w:rPr>
          <w:rFonts w:ascii="Arial" w:hAnsi="Arial" w:cs="Arial"/>
          <w:i/>
          <w:sz w:val="20"/>
          <w:szCs w:val="20"/>
        </w:rPr>
        <w:t xml:space="preserve"> και ονοματεπώνυμο ολογράφως</w:t>
      </w:r>
      <w:r w:rsidRPr="00E807FF">
        <w:rPr>
          <w:rFonts w:ascii="Arial" w:hAnsi="Arial" w:cs="Arial"/>
          <w:i/>
          <w:sz w:val="20"/>
          <w:szCs w:val="20"/>
        </w:rPr>
        <w:t>)</w:t>
      </w:r>
    </w:p>
    <w:tbl>
      <w:tblPr>
        <w:tblW w:w="10655" w:type="dxa"/>
        <w:tblInd w:w="108" w:type="dxa"/>
        <w:tblLook w:val="04A0" w:firstRow="1" w:lastRow="0" w:firstColumn="1" w:lastColumn="0" w:noHBand="0" w:noVBand="1"/>
      </w:tblPr>
      <w:tblGrid>
        <w:gridCol w:w="6678"/>
        <w:gridCol w:w="3977"/>
      </w:tblGrid>
      <w:tr w:rsidR="008B3DFB" w:rsidRPr="00E5100C" w:rsidTr="00BA0152">
        <w:trPr>
          <w:trHeight w:hRule="exact" w:val="436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3DFB" w:rsidRPr="00917B59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</w:pPr>
            <w:r w:rsidRPr="00917B59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3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8B3DFB" w:rsidRPr="00D27F87" w:rsidRDefault="008B3DFB" w:rsidP="00156FB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DA" w:rsidRDefault="00B948DA" w:rsidP="00405429">
      <w:pPr>
        <w:spacing w:after="0" w:line="240" w:lineRule="auto"/>
      </w:pPr>
      <w:r>
        <w:separator/>
      </w:r>
    </w:p>
  </w:endnote>
  <w:endnote w:type="continuationSeparator" w:id="0">
    <w:p w:rsidR="00B948DA" w:rsidRDefault="00B948DA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29" w:rsidRDefault="00405429" w:rsidP="00CB0AF1">
    <w:pPr>
      <w:pStyle w:val="a4"/>
      <w:jc w:val="center"/>
    </w:pPr>
    <w:r>
      <w:t xml:space="preserve">Σελίδα </w:t>
    </w:r>
    <w:r w:rsidR="00F75F13">
      <w:rPr>
        <w:b/>
        <w:sz w:val="24"/>
        <w:szCs w:val="24"/>
      </w:rPr>
      <w:fldChar w:fldCharType="begin"/>
    </w:r>
    <w:r>
      <w:rPr>
        <w:b/>
      </w:rPr>
      <w:instrText>PAGE</w:instrText>
    </w:r>
    <w:r w:rsidR="00F75F13">
      <w:rPr>
        <w:b/>
        <w:sz w:val="24"/>
        <w:szCs w:val="24"/>
      </w:rPr>
      <w:fldChar w:fldCharType="separate"/>
    </w:r>
    <w:r w:rsidR="00057EC7">
      <w:rPr>
        <w:b/>
        <w:noProof/>
      </w:rPr>
      <w:t>1</w:t>
    </w:r>
    <w:r w:rsidR="00F75F13">
      <w:rPr>
        <w:b/>
        <w:sz w:val="24"/>
        <w:szCs w:val="24"/>
      </w:rPr>
      <w:fldChar w:fldCharType="end"/>
    </w:r>
    <w:r>
      <w:t xml:space="preserve"> από </w:t>
    </w:r>
    <w:r w:rsidR="00F75F1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75F13">
      <w:rPr>
        <w:b/>
        <w:sz w:val="24"/>
        <w:szCs w:val="24"/>
      </w:rPr>
      <w:fldChar w:fldCharType="separate"/>
    </w:r>
    <w:r w:rsidR="00057EC7">
      <w:rPr>
        <w:b/>
        <w:noProof/>
      </w:rPr>
      <w:t>2</w:t>
    </w:r>
    <w:r w:rsidR="00F75F13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DA" w:rsidRDefault="00B948DA" w:rsidP="00405429">
      <w:pPr>
        <w:spacing w:after="0" w:line="240" w:lineRule="auto"/>
      </w:pPr>
      <w:r>
        <w:separator/>
      </w:r>
    </w:p>
  </w:footnote>
  <w:footnote w:type="continuationSeparator" w:id="0">
    <w:p w:rsidR="00B948DA" w:rsidRDefault="00B948DA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ED"/>
    <w:rsid w:val="00057EC7"/>
    <w:rsid w:val="000855A2"/>
    <w:rsid w:val="00094173"/>
    <w:rsid w:val="00135516"/>
    <w:rsid w:val="00156FB1"/>
    <w:rsid w:val="0015772F"/>
    <w:rsid w:val="00270E71"/>
    <w:rsid w:val="0027531F"/>
    <w:rsid w:val="002E1485"/>
    <w:rsid w:val="00331D93"/>
    <w:rsid w:val="00374EDC"/>
    <w:rsid w:val="003D4F6F"/>
    <w:rsid w:val="00405429"/>
    <w:rsid w:val="00422FBA"/>
    <w:rsid w:val="004513B1"/>
    <w:rsid w:val="004C45CF"/>
    <w:rsid w:val="004D637F"/>
    <w:rsid w:val="004F40AD"/>
    <w:rsid w:val="0050598B"/>
    <w:rsid w:val="00512495"/>
    <w:rsid w:val="00516AC8"/>
    <w:rsid w:val="00546A21"/>
    <w:rsid w:val="0057773E"/>
    <w:rsid w:val="005D4844"/>
    <w:rsid w:val="00601B39"/>
    <w:rsid w:val="0069717F"/>
    <w:rsid w:val="006B71B1"/>
    <w:rsid w:val="006C2B6A"/>
    <w:rsid w:val="006E5AFF"/>
    <w:rsid w:val="007577D8"/>
    <w:rsid w:val="00791170"/>
    <w:rsid w:val="007B3171"/>
    <w:rsid w:val="007F1B94"/>
    <w:rsid w:val="007F31DD"/>
    <w:rsid w:val="0080123D"/>
    <w:rsid w:val="00884E2F"/>
    <w:rsid w:val="00893BA8"/>
    <w:rsid w:val="0089702B"/>
    <w:rsid w:val="008A7BB7"/>
    <w:rsid w:val="008B3DFB"/>
    <w:rsid w:val="008B4B6B"/>
    <w:rsid w:val="008F51CA"/>
    <w:rsid w:val="00917B59"/>
    <w:rsid w:val="009255D8"/>
    <w:rsid w:val="009659AD"/>
    <w:rsid w:val="00990E2B"/>
    <w:rsid w:val="009B2DBD"/>
    <w:rsid w:val="00A3677C"/>
    <w:rsid w:val="00A44B5D"/>
    <w:rsid w:val="00A527E8"/>
    <w:rsid w:val="00A711D3"/>
    <w:rsid w:val="00A74E89"/>
    <w:rsid w:val="00A7514A"/>
    <w:rsid w:val="00AA4823"/>
    <w:rsid w:val="00AE6CEB"/>
    <w:rsid w:val="00B43D20"/>
    <w:rsid w:val="00B852D0"/>
    <w:rsid w:val="00B85CC8"/>
    <w:rsid w:val="00B87757"/>
    <w:rsid w:val="00B948DA"/>
    <w:rsid w:val="00BA0152"/>
    <w:rsid w:val="00BB79F5"/>
    <w:rsid w:val="00BB7AB9"/>
    <w:rsid w:val="00BC3791"/>
    <w:rsid w:val="00BC6229"/>
    <w:rsid w:val="00BE1AFD"/>
    <w:rsid w:val="00BF6CCE"/>
    <w:rsid w:val="00C070F1"/>
    <w:rsid w:val="00C766E4"/>
    <w:rsid w:val="00CB0AF1"/>
    <w:rsid w:val="00CD3C5B"/>
    <w:rsid w:val="00CD42CA"/>
    <w:rsid w:val="00D27F87"/>
    <w:rsid w:val="00D502B1"/>
    <w:rsid w:val="00D72A9A"/>
    <w:rsid w:val="00D878F9"/>
    <w:rsid w:val="00D96C7D"/>
    <w:rsid w:val="00DD3EED"/>
    <w:rsid w:val="00DD74D3"/>
    <w:rsid w:val="00DF6E00"/>
    <w:rsid w:val="00E36263"/>
    <w:rsid w:val="00EC2452"/>
    <w:rsid w:val="00ED133E"/>
    <w:rsid w:val="00F14E29"/>
    <w:rsid w:val="00F374F4"/>
    <w:rsid w:val="00F75F13"/>
    <w:rsid w:val="00FA23D4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2C92-24C0-7543-B2F3-5B8BDB99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E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08B4-7689-4E46-A170-08BB35B201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Επισκέπτης</cp:lastModifiedBy>
  <cp:revision>2</cp:revision>
  <cp:lastPrinted>2018-09-28T08:05:00Z</cp:lastPrinted>
  <dcterms:created xsi:type="dcterms:W3CDTF">2018-12-16T06:11:00Z</dcterms:created>
  <dcterms:modified xsi:type="dcterms:W3CDTF">2018-12-16T06:11:00Z</dcterms:modified>
</cp:coreProperties>
</file>